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75" w:type="pct"/>
        <w:tblLook w:val="04A0" w:firstRow="1" w:lastRow="0" w:firstColumn="1" w:lastColumn="0" w:noHBand="0" w:noVBand="1"/>
      </w:tblPr>
      <w:tblGrid>
        <w:gridCol w:w="4105"/>
        <w:gridCol w:w="3841"/>
        <w:gridCol w:w="3841"/>
        <w:gridCol w:w="3845"/>
        <w:gridCol w:w="9"/>
      </w:tblGrid>
      <w:tr w:rsidR="00D22E25" w:rsidRPr="00093D44" w14:paraId="368C178E" w14:textId="77777777" w:rsidTr="00026CE9">
        <w:trPr>
          <w:gridAfter w:val="1"/>
          <w:wAfter w:w="3" w:type="pct"/>
          <w:trHeight w:val="567"/>
        </w:trPr>
        <w:tc>
          <w:tcPr>
            <w:tcW w:w="1312" w:type="pct"/>
            <w:shd w:val="clear" w:color="auto" w:fill="D9D9D9" w:themeFill="background1" w:themeFillShade="D9"/>
            <w:vAlign w:val="center"/>
            <w:hideMark/>
          </w:tcPr>
          <w:p w14:paraId="13150EB1" w14:textId="41B92587" w:rsidR="002F2841" w:rsidRPr="002F2841" w:rsidRDefault="00267351" w:rsidP="002673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zio di </w:t>
            </w:r>
            <w:r w:rsidR="00934347">
              <w:rPr>
                <w:rFonts w:ascii="Arial" w:hAnsi="Arial" w:cs="Arial"/>
                <w:b/>
                <w:bCs/>
                <w:sz w:val="20"/>
              </w:rPr>
              <w:t xml:space="preserve">progettazione </w:t>
            </w:r>
            <w:r w:rsidR="00731FCF">
              <w:rPr>
                <w:rFonts w:ascii="Arial" w:hAnsi="Arial" w:cs="Arial"/>
                <w:b/>
                <w:bCs/>
                <w:sz w:val="20"/>
              </w:rPr>
              <w:t>DIREZIONE LAVORI e CSE</w:t>
            </w:r>
          </w:p>
          <w:p w14:paraId="29E166C8" w14:textId="77777777" w:rsidR="00D22E25" w:rsidRPr="00CB1090" w:rsidRDefault="002F2841" w:rsidP="002F284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n</w:t>
            </w:r>
            <w:r w:rsidR="00267351">
              <w:rPr>
                <w:rFonts w:ascii="Arial" w:hAnsi="Arial" w:cs="Arial"/>
                <w:b/>
                <w:bCs/>
                <w:sz w:val="20"/>
              </w:rPr>
              <w:t>.</w:t>
            </w:r>
            <w:r w:rsidR="00267351" w:rsidRPr="00C4027A">
              <w:rPr>
                <w:rFonts w:ascii="Arial" w:hAnsi="Arial" w:cs="Arial"/>
              </w:rPr>
              <w:t xml:space="preserve"> 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730CF43" w14:textId="2D85A9FA" w:rsidR="00D22E25" w:rsidRPr="00934347" w:rsidRDefault="00731FCF" w:rsidP="00594033">
            <w:pPr>
              <w:jc w:val="center"/>
              <w:rPr>
                <w:rFonts w:ascii="Arial" w:hAnsi="Arial" w:cs="Arial"/>
                <w:b/>
              </w:rPr>
            </w:pPr>
            <w:r w:rsidRPr="00934347">
              <w:rPr>
                <w:rFonts w:ascii="Arial" w:hAnsi="Arial" w:cs="Arial"/>
                <w:b/>
              </w:rPr>
              <w:t xml:space="preserve">PROFESSIONALITA' E ADEGUATEZZA PER SERVIZI DI </w:t>
            </w:r>
            <w:r w:rsidRPr="00731FCF">
              <w:rPr>
                <w:rFonts w:ascii="Arial" w:hAnsi="Arial" w:cs="Arial"/>
                <w:b/>
                <w:lang w:eastAsia="it-IT"/>
              </w:rPr>
              <w:t xml:space="preserve">DIREZIONE E CONTROLLO TECNICO, AMMINISTRATIVO E CONTABILE DEI LAVORI, </w:t>
            </w:r>
            <w:r>
              <w:rPr>
                <w:rFonts w:ascii="Arial" w:hAnsi="Arial" w:cs="Arial"/>
                <w:b/>
                <w:lang w:eastAsia="it-IT"/>
              </w:rPr>
              <w:t xml:space="preserve">e </w:t>
            </w:r>
            <w:r w:rsidRPr="00731FCF">
              <w:rPr>
                <w:rFonts w:ascii="Arial" w:hAnsi="Arial" w:cs="Arial"/>
                <w:b/>
                <w:lang w:eastAsia="it-IT"/>
              </w:rPr>
              <w:t>COORDINAMENTO PER LA SICUREZZA</w:t>
            </w:r>
          </w:p>
        </w:tc>
      </w:tr>
      <w:tr w:rsidR="00D22E25" w:rsidRPr="00093D44" w14:paraId="6FA1C771" w14:textId="77777777" w:rsidTr="00026CE9">
        <w:trPr>
          <w:trHeight w:val="510"/>
        </w:trPr>
        <w:tc>
          <w:tcPr>
            <w:tcW w:w="5000" w:type="pct"/>
            <w:gridSpan w:val="5"/>
            <w:vAlign w:val="center"/>
            <w:hideMark/>
          </w:tcPr>
          <w:p w14:paraId="377070BD" w14:textId="3EED6F23"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alla presente scheda </w:t>
            </w:r>
            <w:r w:rsidR="00934347">
              <w:rPr>
                <w:rFonts w:ascii="Arial" w:hAnsi="Arial" w:cs="Arial"/>
                <w:i/>
                <w:iCs/>
                <w:sz w:val="20"/>
              </w:rPr>
              <w:t>dev</w:t>
            </w:r>
            <w:r w:rsidR="00FA6EDF">
              <w:rPr>
                <w:rFonts w:ascii="Arial" w:hAnsi="Arial" w:cs="Arial"/>
                <w:i/>
                <w:iCs/>
                <w:sz w:val="20"/>
              </w:rPr>
              <w:t>ono</w:t>
            </w:r>
            <w:r w:rsidR="0093434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essere allegat</w:t>
            </w:r>
            <w:r w:rsidR="00FA6EDF">
              <w:rPr>
                <w:rFonts w:ascii="Arial" w:hAnsi="Arial" w:cs="Arial"/>
                <w:i/>
                <w:iCs/>
                <w:sz w:val="20"/>
              </w:rPr>
              <w:t xml:space="preserve">i massimo due 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elaborat</w:t>
            </w:r>
            <w:r w:rsidR="00FA6EDF">
              <w:rPr>
                <w:rFonts w:ascii="Arial" w:hAnsi="Arial" w:cs="Arial"/>
                <w:i/>
                <w:iCs/>
                <w:sz w:val="20"/>
              </w:rPr>
              <w:t>i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in formato </w:t>
            </w:r>
            <w:r w:rsidR="00934347">
              <w:rPr>
                <w:rFonts w:ascii="Arial" w:hAnsi="Arial" w:cs="Arial"/>
                <w:i/>
                <w:iCs/>
                <w:sz w:val="20"/>
              </w:rPr>
              <w:t>max. ISO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 xml:space="preserve"> A</w:t>
            </w:r>
            <w:r w:rsidR="00FA6EDF">
              <w:rPr>
                <w:rFonts w:ascii="Arial" w:hAnsi="Arial" w:cs="Arial"/>
                <w:i/>
                <w:iCs/>
                <w:sz w:val="20"/>
              </w:rPr>
              <w:t>3</w:t>
            </w:r>
            <w:r w:rsidR="00386751" w:rsidRPr="002F2841">
              <w:rPr>
                <w:rFonts w:ascii="Arial" w:hAnsi="Arial" w:cs="Arial"/>
                <w:i/>
                <w:iCs/>
                <w:sz w:val="20"/>
              </w:rPr>
              <w:t xml:space="preserve"> contenent</w:t>
            </w:r>
            <w:r w:rsidR="00D111F7">
              <w:rPr>
                <w:rFonts w:ascii="Arial" w:hAnsi="Arial" w:cs="Arial"/>
                <w:i/>
                <w:iCs/>
                <w:sz w:val="20"/>
              </w:rPr>
              <w:t xml:space="preserve">e </w:t>
            </w:r>
            <w:r w:rsidR="00D111F7" w:rsidRPr="00D111F7">
              <w:rPr>
                <w:rFonts w:ascii="Arial" w:hAnsi="Arial" w:cs="Arial"/>
                <w:i/>
                <w:iCs/>
                <w:sz w:val="20"/>
              </w:rPr>
              <w:t>una vista satellitare/aerea</w:t>
            </w:r>
            <w:r w:rsidR="00D111F7">
              <w:rPr>
                <w:rFonts w:ascii="Arial" w:hAnsi="Arial" w:cs="Arial"/>
                <w:i/>
                <w:iCs/>
                <w:sz w:val="20"/>
              </w:rPr>
              <w:t xml:space="preserve"> e</w:t>
            </w:r>
            <w:r w:rsidR="00D111F7" w:rsidRPr="00D111F7">
              <w:rPr>
                <w:rFonts w:ascii="Arial" w:hAnsi="Arial" w:cs="Arial"/>
                <w:i/>
                <w:iCs/>
                <w:sz w:val="20"/>
              </w:rPr>
              <w:t xml:space="preserve"> un inquadramento dell’area</w:t>
            </w:r>
            <w:r w:rsidR="00D111F7">
              <w:rPr>
                <w:rFonts w:ascii="Arial" w:hAnsi="Arial" w:cs="Arial"/>
                <w:i/>
                <w:iCs/>
                <w:sz w:val="20"/>
              </w:rPr>
              <w:t xml:space="preserve"> di intervento,</w:t>
            </w:r>
            <w:r w:rsidR="00731FCF">
              <w:rPr>
                <w:rFonts w:ascii="Arial" w:hAnsi="Arial" w:cs="Arial"/>
                <w:i/>
                <w:iCs/>
                <w:sz w:val="20"/>
              </w:rPr>
              <w:t xml:space="preserve"> planimetrie di cantiere,</w:t>
            </w:r>
            <w:r w:rsidR="00D111F7" w:rsidRPr="00D111F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8466F2">
              <w:rPr>
                <w:rFonts w:ascii="Arial" w:hAnsi="Arial" w:cs="Arial"/>
                <w:i/>
                <w:iCs/>
                <w:sz w:val="20"/>
              </w:rPr>
              <w:t>applicativi</w:t>
            </w:r>
            <w:r w:rsidR="002F2841" w:rsidRPr="002F2841">
              <w:rPr>
                <w:rFonts w:ascii="Arial" w:hAnsi="Arial" w:cs="Arial"/>
                <w:i/>
                <w:iCs/>
                <w:sz w:val="20"/>
              </w:rPr>
              <w:t xml:space="preserve">, schede, </w:t>
            </w:r>
            <w:r w:rsidR="00731FCF">
              <w:rPr>
                <w:rFonts w:ascii="Arial" w:hAnsi="Arial" w:cs="Arial"/>
                <w:i/>
                <w:iCs/>
                <w:sz w:val="20"/>
              </w:rPr>
              <w:t xml:space="preserve">documenti, </w:t>
            </w:r>
            <w:r w:rsidR="002F2841" w:rsidRPr="002F2841">
              <w:rPr>
                <w:rFonts w:ascii="Arial" w:hAnsi="Arial" w:cs="Arial"/>
                <w:i/>
                <w:iCs/>
                <w:sz w:val="20"/>
              </w:rPr>
              <w:t>profili</w:t>
            </w:r>
            <w:r w:rsidR="00731FCF">
              <w:rPr>
                <w:rFonts w:ascii="Arial" w:hAnsi="Arial" w:cs="Arial"/>
                <w:i/>
                <w:iCs/>
                <w:sz w:val="20"/>
              </w:rPr>
              <w:t>, foto</w:t>
            </w:r>
            <w:r w:rsidR="002F2841">
              <w:rPr>
                <w:rFonts w:ascii="Arial" w:hAnsi="Arial" w:cs="Arial"/>
                <w:i/>
                <w:iCs/>
                <w:sz w:val="20"/>
              </w:rPr>
              <w:t>,</w:t>
            </w:r>
            <w:r w:rsidR="00067D0C">
              <w:rPr>
                <w:rFonts w:ascii="Arial" w:hAnsi="Arial" w:cs="Arial"/>
                <w:i/>
                <w:iCs/>
                <w:sz w:val="20"/>
              </w:rPr>
              <w:t xml:space="preserve"> render,</w:t>
            </w:r>
            <w:r w:rsidR="002F284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F540FE" w:rsidRPr="002F2841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14:paraId="73EAF22B" w14:textId="77777777" w:rsidTr="00026CE9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2C6D3084" w14:textId="77777777"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14:paraId="1974377F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  <w:hideMark/>
          </w:tcPr>
          <w:p w14:paraId="175960FF" w14:textId="77777777"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28" w:type="pct"/>
            <w:vAlign w:val="center"/>
            <w:hideMark/>
          </w:tcPr>
          <w:p w14:paraId="5AEAD666" w14:textId="77777777"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28" w:type="pct"/>
            <w:vAlign w:val="center"/>
          </w:tcPr>
          <w:p w14:paraId="7E2FF6FE" w14:textId="77777777"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29" w:type="pct"/>
            <w:vAlign w:val="center"/>
          </w:tcPr>
          <w:p w14:paraId="11237CB7" w14:textId="77777777" w:rsidR="00130DB4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14:paraId="01A5A467" w14:textId="77777777" w:rsidTr="00026CE9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1A81D3C3" w14:textId="77777777"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267351" w:rsidRPr="00093D44" w14:paraId="2A5EC72C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  <w:hideMark/>
          </w:tcPr>
          <w:p w14:paraId="4AA0BE9C" w14:textId="3684D4F5" w:rsidR="00267351" w:rsidRPr="00CB1090" w:rsidRDefault="00267351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14:paraId="13BD538C" w14:textId="77777777" w:rsidR="00267351" w:rsidRPr="00CB1090" w:rsidRDefault="00267351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685" w:type="pct"/>
            <w:gridSpan w:val="3"/>
            <w:hideMark/>
          </w:tcPr>
          <w:p w14:paraId="613ADDE0" w14:textId="77777777"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14:paraId="0691FBFA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</w:tcPr>
          <w:p w14:paraId="110BB2F0" w14:textId="77777777" w:rsidR="00267351" w:rsidRPr="00130DB4" w:rsidRDefault="00267351" w:rsidP="003D0CC1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685" w:type="pct"/>
            <w:gridSpan w:val="3"/>
          </w:tcPr>
          <w:p w14:paraId="08DC4D66" w14:textId="77777777"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14:paraId="264FD477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</w:tcPr>
          <w:p w14:paraId="297C68F5" w14:textId="77777777" w:rsidR="00267351" w:rsidRPr="00130DB4" w:rsidRDefault="00FD243E" w:rsidP="00130D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ito</w:t>
            </w:r>
            <w:r w:rsidR="00267351" w:rsidRPr="00130DB4">
              <w:rPr>
                <w:rFonts w:ascii="Arial" w:hAnsi="Arial" w:cs="Arial"/>
                <w:sz w:val="20"/>
              </w:rPr>
              <w:t xml:space="preserve"> d’intervento </w:t>
            </w:r>
          </w:p>
          <w:p w14:paraId="24D34F41" w14:textId="510765C5" w:rsidR="00267351" w:rsidRPr="00FD243E" w:rsidRDefault="00267351" w:rsidP="00FD243E">
            <w:pPr>
              <w:rPr>
                <w:rFonts w:ascii="Arial" w:hAnsi="Arial" w:cs="Arial"/>
                <w:sz w:val="20"/>
              </w:rPr>
            </w:pPr>
            <w:r w:rsidRPr="00FD243E">
              <w:rPr>
                <w:rFonts w:ascii="Arial" w:hAnsi="Arial" w:cs="Arial"/>
                <w:i/>
                <w:sz w:val="20"/>
              </w:rPr>
              <w:t>(DPR 380 del 06/06/2001</w:t>
            </w:r>
            <w:r w:rsidR="00945B6E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685" w:type="pct"/>
            <w:gridSpan w:val="3"/>
          </w:tcPr>
          <w:p w14:paraId="599438B1" w14:textId="77777777"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14:paraId="31F260F3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</w:tcPr>
          <w:p w14:paraId="5F969DDD" w14:textId="0BF57DB9" w:rsidR="00267351" w:rsidRPr="00CA1CB0" w:rsidRDefault="00FD243E" w:rsidP="00FD243E">
            <w:pPr>
              <w:rPr>
                <w:rFonts w:ascii="Arial" w:hAnsi="Arial" w:cs="Arial"/>
                <w:sz w:val="20"/>
              </w:rPr>
            </w:pPr>
            <w:r w:rsidRPr="00CA1CB0">
              <w:rPr>
                <w:rFonts w:ascii="Arial" w:hAnsi="Arial" w:cs="Arial"/>
                <w:sz w:val="20"/>
              </w:rPr>
              <w:t>Destinazioni</w:t>
            </w:r>
            <w:r w:rsidR="00267351" w:rsidRPr="00CA1CB0">
              <w:rPr>
                <w:rFonts w:ascii="Arial" w:hAnsi="Arial" w:cs="Arial"/>
                <w:sz w:val="20"/>
              </w:rPr>
              <w:t xml:space="preserve"> d’uso</w:t>
            </w:r>
            <w:r w:rsidR="00731FCF">
              <w:rPr>
                <w:rFonts w:ascii="Arial" w:hAnsi="Arial" w:cs="Arial"/>
                <w:sz w:val="20"/>
              </w:rPr>
              <w:t xml:space="preserve"> prevalenti e attività interferenti</w:t>
            </w:r>
            <w:r w:rsidR="0066650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pct"/>
            <w:gridSpan w:val="3"/>
          </w:tcPr>
          <w:p w14:paraId="30330FD0" w14:textId="77777777" w:rsidR="00267351" w:rsidRPr="00FD243E" w:rsidRDefault="00267351">
            <w:r w:rsidRPr="00FD243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D243E">
              <w:rPr>
                <w:rFonts w:ascii="Arial" w:hAnsi="Arial" w:cs="Arial"/>
              </w:rPr>
              <w:instrText xml:space="preserve"> FORMTEXT </w:instrText>
            </w:r>
            <w:r w:rsidRPr="00FD243E">
              <w:rPr>
                <w:rFonts w:ascii="Arial" w:hAnsi="Arial" w:cs="Arial"/>
              </w:rPr>
            </w:r>
            <w:r w:rsidRPr="00FD243E">
              <w:rPr>
                <w:rFonts w:ascii="Arial" w:hAnsi="Arial" w:cs="Arial"/>
              </w:rPr>
              <w:fldChar w:fldCharType="separate"/>
            </w:r>
            <w:r w:rsidRPr="00FD243E">
              <w:rPr>
                <w:rFonts w:ascii="Arial" w:hAnsi="Arial" w:cs="Arial"/>
                <w:noProof/>
              </w:rPr>
              <w:t xml:space="preserve">                        </w:t>
            </w:r>
            <w:r w:rsidRPr="00FD243E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14:paraId="4372B94B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</w:tcPr>
          <w:p w14:paraId="13DAA8F8" w14:textId="7E191923" w:rsidR="00267351" w:rsidRPr="00510532" w:rsidRDefault="00FD243E" w:rsidP="0093434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nsione </w:t>
            </w:r>
            <w:r w:rsidR="00455583">
              <w:rPr>
                <w:rFonts w:ascii="Arial" w:hAnsi="Arial" w:cs="Arial"/>
                <w:sz w:val="20"/>
              </w:rPr>
              <w:t xml:space="preserve">area </w:t>
            </w:r>
            <w:r w:rsidR="00BA5666">
              <w:rPr>
                <w:rFonts w:ascii="Arial" w:hAnsi="Arial" w:cs="Arial"/>
                <w:sz w:val="20"/>
              </w:rPr>
              <w:t>di intervento</w:t>
            </w:r>
            <w:r w:rsidR="00934347">
              <w:rPr>
                <w:rFonts w:ascii="Arial" w:hAnsi="Arial" w:cs="Arial"/>
                <w:sz w:val="20"/>
              </w:rPr>
              <w:t xml:space="preserve"> </w:t>
            </w:r>
            <w:r w:rsidR="00510532" w:rsidRPr="00510532">
              <w:rPr>
                <w:rFonts w:ascii="Arial" w:hAnsi="Arial" w:cs="Arial"/>
                <w:i/>
                <w:sz w:val="20"/>
              </w:rPr>
              <w:t>(</w:t>
            </w:r>
            <w:r w:rsidRPr="00510532">
              <w:rPr>
                <w:rFonts w:ascii="Arial" w:hAnsi="Arial" w:cs="Arial"/>
                <w:i/>
                <w:sz w:val="20"/>
              </w:rPr>
              <w:t>mq</w:t>
            </w:r>
            <w:r w:rsidR="00510532" w:rsidRPr="00510532">
              <w:rPr>
                <w:rFonts w:ascii="Arial" w:hAnsi="Arial" w:cs="Arial"/>
                <w:i/>
                <w:sz w:val="20"/>
              </w:rPr>
              <w:t>)</w:t>
            </w:r>
            <w:r w:rsidR="006A0C6F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3685" w:type="pct"/>
            <w:gridSpan w:val="3"/>
          </w:tcPr>
          <w:p w14:paraId="4690FE25" w14:textId="77777777"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FD243E" w:rsidRPr="00093D44" w14:paraId="78596E7A" w14:textId="77777777" w:rsidTr="00026CE9">
        <w:trPr>
          <w:gridAfter w:val="1"/>
          <w:wAfter w:w="3" w:type="pct"/>
          <w:trHeight w:val="510"/>
        </w:trPr>
        <w:tc>
          <w:tcPr>
            <w:tcW w:w="1312" w:type="pct"/>
            <w:vAlign w:val="center"/>
          </w:tcPr>
          <w:p w14:paraId="337889F6" w14:textId="4ADE3FD7" w:rsidR="00510532" w:rsidRDefault="00731FCF" w:rsidP="00666505">
            <w:pPr>
              <w:rPr>
                <w:rFonts w:ascii="Arial" w:hAnsi="Arial" w:cs="Arial"/>
                <w:sz w:val="20"/>
              </w:rPr>
            </w:pPr>
            <w:r w:rsidRPr="00093D06">
              <w:rPr>
                <w:rFonts w:ascii="Arial" w:hAnsi="Arial" w:cs="Arial"/>
                <w:sz w:val="20"/>
              </w:rPr>
              <w:t>Volume lordo degli</w:t>
            </w:r>
            <w:r w:rsidR="009429AC" w:rsidRPr="00093D06">
              <w:rPr>
                <w:rFonts w:ascii="Arial" w:hAnsi="Arial" w:cs="Arial"/>
                <w:sz w:val="20"/>
              </w:rPr>
              <w:t xml:space="preserve"> edifici</w:t>
            </w:r>
            <w:r w:rsidR="00FD243E" w:rsidRPr="00093D06">
              <w:rPr>
                <w:rFonts w:ascii="Arial" w:hAnsi="Arial" w:cs="Arial"/>
                <w:sz w:val="20"/>
              </w:rPr>
              <w:t xml:space="preserve"> </w:t>
            </w:r>
            <w:r w:rsidR="004B4F44" w:rsidRPr="00093D06">
              <w:rPr>
                <w:rFonts w:ascii="Arial" w:hAnsi="Arial" w:cs="Arial"/>
                <w:sz w:val="20"/>
              </w:rPr>
              <w:t xml:space="preserve">oggetto di intervento </w:t>
            </w:r>
            <w:r w:rsidR="00510532" w:rsidRPr="00093D06">
              <w:rPr>
                <w:rFonts w:ascii="Arial" w:hAnsi="Arial" w:cs="Arial"/>
                <w:i/>
                <w:sz w:val="20"/>
              </w:rPr>
              <w:t>(mq)</w:t>
            </w:r>
            <w:r w:rsidR="006A0C6F" w:rsidRPr="00093D0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3685" w:type="pct"/>
            <w:gridSpan w:val="3"/>
          </w:tcPr>
          <w:p w14:paraId="325169ED" w14:textId="77777777" w:rsidR="00FD243E" w:rsidRPr="008F56B5" w:rsidRDefault="00FD243E">
            <w:pPr>
              <w:rPr>
                <w:rFonts w:ascii="Arial" w:hAnsi="Arial" w:cs="Arial"/>
              </w:rPr>
            </w:pPr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F844F4" w:rsidRPr="00093D44" w14:paraId="1B0E4320" w14:textId="77777777" w:rsidTr="006A0C6F">
        <w:trPr>
          <w:gridAfter w:val="1"/>
          <w:wAfter w:w="3" w:type="pct"/>
          <w:trHeight w:val="409"/>
        </w:trPr>
        <w:tc>
          <w:tcPr>
            <w:tcW w:w="1312" w:type="pct"/>
            <w:vAlign w:val="center"/>
          </w:tcPr>
          <w:p w14:paraId="3ABC02EF" w14:textId="0F49FCDF" w:rsidR="00F844F4" w:rsidRDefault="00F844F4" w:rsidP="00F844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 coinvolti</w:t>
            </w:r>
            <w:r w:rsidR="006A0C6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pct"/>
            <w:gridSpan w:val="3"/>
          </w:tcPr>
          <w:p w14:paraId="59C94FFB" w14:textId="386E71B5" w:rsidR="00F844F4" w:rsidRPr="008F56B5" w:rsidRDefault="00F844F4" w:rsidP="00F844F4">
            <w:pPr>
              <w:rPr>
                <w:rFonts w:ascii="Arial" w:hAnsi="Arial" w:cs="Arial"/>
              </w:rPr>
            </w:pPr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F844F4" w:rsidRPr="00093D44" w14:paraId="27AED045" w14:textId="77777777" w:rsidTr="00026CE9">
        <w:trPr>
          <w:gridAfter w:val="1"/>
          <w:wAfter w:w="3" w:type="pct"/>
          <w:trHeight w:val="2642"/>
        </w:trPr>
        <w:tc>
          <w:tcPr>
            <w:tcW w:w="1312" w:type="pct"/>
            <w:vAlign w:val="center"/>
          </w:tcPr>
          <w:p w14:paraId="19F0462B" w14:textId="12E8E7C7" w:rsidR="00F844F4" w:rsidRPr="00E6661E" w:rsidRDefault="00F844F4" w:rsidP="00F844F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tagli del servizio di </w:t>
            </w:r>
            <w:r w:rsidR="00731FCF">
              <w:rPr>
                <w:rFonts w:ascii="Arial" w:hAnsi="Arial" w:cs="Arial"/>
                <w:sz w:val="20"/>
              </w:rPr>
              <w:t>direzione lavori e coordinamento della sicurezza:</w:t>
            </w:r>
          </w:p>
        </w:tc>
        <w:tc>
          <w:tcPr>
            <w:tcW w:w="3685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08"/>
              <w:gridCol w:w="1606"/>
              <w:gridCol w:w="1606"/>
              <w:gridCol w:w="1606"/>
              <w:gridCol w:w="1661"/>
              <w:gridCol w:w="1607"/>
              <w:gridCol w:w="1607"/>
            </w:tblGrid>
            <w:tr w:rsidR="00F844F4" w:rsidRPr="00CB1090" w14:paraId="49C1AA44" w14:textId="77777777" w:rsidTr="00267351">
              <w:tc>
                <w:tcPr>
                  <w:tcW w:w="715" w:type="pct"/>
                  <w:vAlign w:val="center"/>
                </w:tcPr>
                <w:p w14:paraId="31C09F3D" w14:textId="77777777" w:rsidR="00F844F4" w:rsidRPr="00CB1090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714" w:type="pct"/>
                  <w:vAlign w:val="center"/>
                </w:tcPr>
                <w:p w14:paraId="45A9A2CE" w14:textId="77777777" w:rsidR="00F844F4" w:rsidRPr="00CB1090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714" w:type="pct"/>
                  <w:vAlign w:val="center"/>
                </w:tcPr>
                <w:p w14:paraId="17D782CB" w14:textId="77777777" w:rsidR="00F844F4" w:rsidRPr="00455583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5583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14:paraId="41C163F0" w14:textId="77777777" w:rsidR="00F844F4" w:rsidRPr="00455583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5583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4555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55583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4" w:type="pct"/>
                  <w:vAlign w:val="center"/>
                </w:tcPr>
                <w:p w14:paraId="3323BEE3" w14:textId="77777777" w:rsidR="00F844F4" w:rsidRPr="00CB1090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14" w:type="pct"/>
                  <w:vAlign w:val="center"/>
                </w:tcPr>
                <w:p w14:paraId="7D5ED5FD" w14:textId="37DB310F" w:rsidR="00F844F4" w:rsidRPr="00CB1090" w:rsidRDefault="00731FCF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rezione lavori </w:t>
                  </w:r>
                  <w:r w:rsidR="00F844F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/o </w:t>
                  </w:r>
                  <w:r w:rsidR="008A5FA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ordinamento sicurezza</w:t>
                  </w:r>
                </w:p>
              </w:tc>
              <w:tc>
                <w:tcPr>
                  <w:tcW w:w="714" w:type="pct"/>
                  <w:vAlign w:val="center"/>
                </w:tcPr>
                <w:p w14:paraId="3A444EB6" w14:textId="77777777" w:rsidR="00F844F4" w:rsidRPr="00130DB4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 del servizio</w:t>
                  </w:r>
                </w:p>
              </w:tc>
              <w:tc>
                <w:tcPr>
                  <w:tcW w:w="714" w:type="pct"/>
                  <w:vAlign w:val="center"/>
                </w:tcPr>
                <w:p w14:paraId="698C6312" w14:textId="77777777" w:rsidR="00F844F4" w:rsidRPr="00130DB4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 del servizio</w:t>
                  </w:r>
                </w:p>
              </w:tc>
            </w:tr>
            <w:tr w:rsidR="00F844F4" w:rsidRPr="00CB1090" w14:paraId="6E457DA5" w14:textId="77777777" w:rsidTr="00267351">
              <w:trPr>
                <w:trHeight w:val="397"/>
              </w:trPr>
              <w:tc>
                <w:tcPr>
                  <w:tcW w:w="715" w:type="pct"/>
                </w:tcPr>
                <w:p w14:paraId="25ADCECB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7E2FE4A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A422DBA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7E13866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63D7665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EF3FCA0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12F4A62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844F4" w:rsidRPr="00CB1090" w14:paraId="474CD26D" w14:textId="77777777" w:rsidTr="00267351">
              <w:trPr>
                <w:trHeight w:val="397"/>
              </w:trPr>
              <w:tc>
                <w:tcPr>
                  <w:tcW w:w="715" w:type="pct"/>
                </w:tcPr>
                <w:p w14:paraId="7AF2204B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5CDD91A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50E9E07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CD13562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0F9A4FA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43AE363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2321B44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844F4" w:rsidRPr="00CB1090" w14:paraId="08C6960D" w14:textId="77777777" w:rsidTr="00267351">
              <w:trPr>
                <w:trHeight w:val="397"/>
              </w:trPr>
              <w:tc>
                <w:tcPr>
                  <w:tcW w:w="715" w:type="pct"/>
                </w:tcPr>
                <w:p w14:paraId="69316774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75AAE66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CE1500D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C8EA20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CA9A94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98E826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0EBF1E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844F4" w:rsidRPr="00CB1090" w14:paraId="6A9BC9FA" w14:textId="77777777" w:rsidTr="00267351">
              <w:trPr>
                <w:trHeight w:val="397"/>
              </w:trPr>
              <w:tc>
                <w:tcPr>
                  <w:tcW w:w="715" w:type="pct"/>
                </w:tcPr>
                <w:p w14:paraId="45773462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9216E45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8FF84C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8357465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BF190A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F306003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DE02298" w14:textId="77777777" w:rsidR="00F844F4" w:rsidRDefault="00F844F4" w:rsidP="00F844F4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5A074D4" w14:textId="77777777" w:rsidR="00F844F4" w:rsidRPr="00CB1090" w:rsidRDefault="00F844F4" w:rsidP="00F8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4F4" w:rsidRPr="00093D44" w14:paraId="0948D6A8" w14:textId="77777777" w:rsidTr="006A0C6F">
        <w:trPr>
          <w:gridAfter w:val="1"/>
          <w:wAfter w:w="3" w:type="pct"/>
          <w:trHeight w:val="396"/>
        </w:trPr>
        <w:tc>
          <w:tcPr>
            <w:tcW w:w="1312" w:type="pct"/>
            <w:vAlign w:val="center"/>
          </w:tcPr>
          <w:p w14:paraId="7878A63A" w14:textId="77777777" w:rsidR="00F844F4" w:rsidRPr="00CB1090" w:rsidRDefault="00F844F4" w:rsidP="00F844F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>
              <w:rPr>
                <w:rFonts w:ascii="Arial" w:hAnsi="Arial" w:cs="Arial"/>
                <w:sz w:val="20"/>
              </w:rPr>
              <w:t xml:space="preserve"> eventuali vincoli:</w:t>
            </w:r>
          </w:p>
        </w:tc>
        <w:tc>
          <w:tcPr>
            <w:tcW w:w="3685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04"/>
              <w:gridCol w:w="1605"/>
              <w:gridCol w:w="8092"/>
            </w:tblGrid>
            <w:tr w:rsidR="00F844F4" w:rsidRPr="00CB1090" w14:paraId="06687887" w14:textId="77777777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14:paraId="478E03FE" w14:textId="77777777" w:rsidR="00F844F4" w:rsidRPr="00130DB4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14:paraId="2E3C0A1B" w14:textId="77777777" w:rsidR="00F844F4" w:rsidRPr="00130DB4" w:rsidRDefault="00F844F4" w:rsidP="00F844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14:paraId="505C77B0" w14:textId="77777777" w:rsidR="00F844F4" w:rsidRPr="00CB1090" w:rsidRDefault="00F844F4" w:rsidP="00F844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Pr="00C4027A">
                    <w:rPr>
                      <w:rFonts w:ascii="Arial" w:hAnsi="Arial" w:cs="Arial"/>
                    </w:rPr>
                    <w:t xml:space="preserve"> </w:t>
                  </w:r>
                  <w:r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4027A">
                    <w:rPr>
                      <w:rFonts w:ascii="Arial" w:hAnsi="Arial" w:cs="Arial"/>
                    </w:rPr>
                  </w:r>
                  <w:r w:rsidRPr="00C4027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A1CC441" w14:textId="77777777" w:rsidR="00F844F4" w:rsidRDefault="00F844F4" w:rsidP="00F84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4817F" w14:textId="77777777" w:rsidR="00FA6EDF" w:rsidRPr="00FA6EDF" w:rsidRDefault="00FA6EDF" w:rsidP="00FA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4F4" w:rsidRPr="00093D44" w14:paraId="5264A67B" w14:textId="77777777" w:rsidTr="00026CE9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4A5FA5B3" w14:textId="77777777" w:rsidR="00F844F4" w:rsidRPr="00CB1090" w:rsidRDefault="00F844F4" w:rsidP="00F844F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F844F4" w:rsidRPr="00093D44" w14:paraId="54FE4273" w14:textId="77777777" w:rsidTr="00026CE9">
        <w:trPr>
          <w:gridAfter w:val="1"/>
          <w:wAfter w:w="3" w:type="pct"/>
          <w:trHeight w:val="2495"/>
        </w:trPr>
        <w:tc>
          <w:tcPr>
            <w:tcW w:w="1312" w:type="pct"/>
            <w:vAlign w:val="center"/>
            <w:hideMark/>
          </w:tcPr>
          <w:p w14:paraId="188DDD67" w14:textId="442C3536" w:rsidR="004B4F44" w:rsidRDefault="008A5FA0" w:rsidP="00F844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ività di direzione lavori e/o coordinamento della sicurezza</w:t>
            </w:r>
            <w:r w:rsidR="0066650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direzione delle fasi esecutive</w:t>
            </w:r>
            <w:r w:rsidR="00FA6E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 gestione delle interferenze riscontrate </w:t>
            </w:r>
            <w:r w:rsidR="004A13F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tipicamente riscontrabili in fase esecutiva</w:t>
            </w:r>
            <w:r w:rsidR="004B4F44">
              <w:rPr>
                <w:rFonts w:ascii="Arial" w:hAnsi="Arial" w:cs="Arial"/>
                <w:sz w:val="20"/>
              </w:rPr>
              <w:t>.</w:t>
            </w:r>
          </w:p>
          <w:p w14:paraId="7A53B072" w14:textId="36784B3D" w:rsidR="00F844F4" w:rsidRPr="00CB1090" w:rsidRDefault="004B4F44" w:rsidP="00F844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4A13F1">
              <w:rPr>
                <w:rFonts w:ascii="Arial" w:hAnsi="Arial" w:cs="Arial"/>
                <w:sz w:val="20"/>
              </w:rPr>
              <w:t>estione delle varianti</w:t>
            </w:r>
            <w:r>
              <w:rPr>
                <w:rFonts w:ascii="Arial" w:hAnsi="Arial" w:cs="Arial"/>
                <w:sz w:val="20"/>
              </w:rPr>
              <w:t xml:space="preserve"> in corso d’opera, elaborati costruttivi, </w:t>
            </w:r>
            <w:r w:rsidRPr="004B4F44">
              <w:rPr>
                <w:rFonts w:ascii="Arial" w:hAnsi="Arial" w:cs="Arial"/>
                <w:i/>
                <w:iCs/>
                <w:sz w:val="20"/>
              </w:rPr>
              <w:t>as-built</w:t>
            </w:r>
            <w:r>
              <w:rPr>
                <w:rFonts w:ascii="Arial" w:hAnsi="Arial" w:cs="Arial"/>
                <w:sz w:val="20"/>
              </w:rPr>
              <w:t>, etc</w:t>
            </w:r>
          </w:p>
          <w:p w14:paraId="77A4F79A" w14:textId="77777777" w:rsidR="00F844F4" w:rsidRPr="00EC41AA" w:rsidRDefault="00F844F4" w:rsidP="00F844F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specificare gli aspetti di similarità con il servizio posto a base di gara)</w:t>
            </w:r>
          </w:p>
        </w:tc>
        <w:tc>
          <w:tcPr>
            <w:tcW w:w="3685" w:type="pct"/>
            <w:gridSpan w:val="3"/>
            <w:hideMark/>
          </w:tcPr>
          <w:p w14:paraId="0EBBC842" w14:textId="77777777" w:rsidR="00F844F4" w:rsidRDefault="00F844F4" w:rsidP="00F844F4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F844F4" w:rsidRPr="00093D44" w14:paraId="610F6F29" w14:textId="77777777" w:rsidTr="00026CE9">
        <w:trPr>
          <w:gridAfter w:val="1"/>
          <w:wAfter w:w="3" w:type="pct"/>
          <w:trHeight w:val="2275"/>
        </w:trPr>
        <w:tc>
          <w:tcPr>
            <w:tcW w:w="1312" w:type="pct"/>
            <w:vAlign w:val="center"/>
          </w:tcPr>
          <w:p w14:paraId="4449DD05" w14:textId="6BF4C2F7" w:rsidR="008A5FA0" w:rsidRPr="00CB1090" w:rsidRDefault="004B4F44" w:rsidP="008A5F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A5FA0">
              <w:rPr>
                <w:rFonts w:ascii="Arial" w:hAnsi="Arial" w:cs="Arial"/>
                <w:sz w:val="20"/>
              </w:rPr>
              <w:t>dozione di misure per il</w:t>
            </w:r>
            <w:r w:rsidR="008A5FA0" w:rsidRPr="008A5FA0">
              <w:rPr>
                <w:rFonts w:ascii="Arial" w:hAnsi="Arial" w:cs="Arial"/>
                <w:sz w:val="20"/>
              </w:rPr>
              <w:t xml:space="preserve"> perseguimento </w:t>
            </w:r>
            <w:r w:rsidR="00F31BDD" w:rsidRPr="00940C20">
              <w:rPr>
                <w:rFonts w:ascii="Arial" w:hAnsi="Arial" w:cs="Arial"/>
                <w:sz w:val="20"/>
                <w:szCs w:val="20"/>
                <w:lang w:eastAsia="it-IT"/>
              </w:rPr>
              <w:t>degli obiettivi di sostenibilità ambientale: CAM/Protocolli Energetico Ambientali/Applicazione LCA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anche in fase esecutiva</w:t>
            </w:r>
            <w:r w:rsidR="009F0D72">
              <w:rPr>
                <w:rFonts w:ascii="Arial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di gestione del cantiere</w:t>
            </w:r>
            <w:r w:rsidR="009F0D7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e mitigazione degli impatti sull’area urbana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.</w:t>
            </w:r>
          </w:p>
          <w:p w14:paraId="1CD98E95" w14:textId="7AD92C27" w:rsidR="00F844F4" w:rsidRPr="00CB1090" w:rsidRDefault="008A5FA0" w:rsidP="008A5F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specificare gli aspetti </w:t>
            </w:r>
            <w:r>
              <w:rPr>
                <w:rFonts w:ascii="Arial" w:hAnsi="Arial" w:cs="Arial"/>
                <w:i/>
                <w:sz w:val="20"/>
              </w:rPr>
              <w:t>esecutivi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 di similarità con il progetto a base di gara)</w:t>
            </w:r>
          </w:p>
        </w:tc>
        <w:tc>
          <w:tcPr>
            <w:tcW w:w="3685" w:type="pct"/>
            <w:gridSpan w:val="3"/>
          </w:tcPr>
          <w:p w14:paraId="613FA0FA" w14:textId="77777777" w:rsidR="00F844F4" w:rsidRDefault="00F844F4" w:rsidP="00F844F4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F844F4" w:rsidRPr="00093D44" w14:paraId="5152744A" w14:textId="77777777" w:rsidTr="00026CE9">
        <w:trPr>
          <w:gridAfter w:val="1"/>
          <w:wAfter w:w="3" w:type="pct"/>
          <w:trHeight w:val="2495"/>
        </w:trPr>
        <w:tc>
          <w:tcPr>
            <w:tcW w:w="1312" w:type="pct"/>
            <w:vAlign w:val="center"/>
          </w:tcPr>
          <w:p w14:paraId="7EFD6F91" w14:textId="68A055B0" w:rsidR="008A5FA0" w:rsidRPr="00CB1090" w:rsidRDefault="008A5FA0" w:rsidP="008A5F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alità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</w:t>
            </w:r>
            <w:r w:rsidR="004B4F44">
              <w:rPr>
                <w:rFonts w:ascii="Arial" w:hAnsi="Arial" w:cs="Arial"/>
                <w:sz w:val="20"/>
              </w:rPr>
              <w:t xml:space="preserve"> secondo </w:t>
            </w:r>
            <w:r w:rsidR="004B4F44" w:rsidRPr="008A5FA0">
              <w:rPr>
                <w:rFonts w:ascii="Arial" w:hAnsi="Arial" w:cs="Arial"/>
                <w:sz w:val="20"/>
              </w:rPr>
              <w:t>metodologia BIM</w:t>
            </w:r>
            <w:r w:rsidR="004B4F44">
              <w:rPr>
                <w:rFonts w:ascii="Arial" w:hAnsi="Arial" w:cs="Arial"/>
                <w:sz w:val="20"/>
              </w:rPr>
              <w:t xml:space="preserve"> (aggiornamento modello, costruttivi, contabilità, etc.).</w:t>
            </w:r>
          </w:p>
          <w:p w14:paraId="2EB780C1" w14:textId="5BADFCCB" w:rsidR="00F844F4" w:rsidRPr="00CB1090" w:rsidRDefault="008A5FA0" w:rsidP="008A5FA0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685" w:type="pct"/>
            <w:gridSpan w:val="3"/>
            <w:vAlign w:val="center"/>
          </w:tcPr>
          <w:p w14:paraId="50D332D8" w14:textId="77777777" w:rsidR="00F844F4" w:rsidRPr="00093D44" w:rsidRDefault="00F844F4" w:rsidP="00F844F4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F844F4" w:rsidRPr="00093D44" w14:paraId="1C3F0FCF" w14:textId="77777777" w:rsidTr="00026CE9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  <w:hideMark/>
          </w:tcPr>
          <w:p w14:paraId="63442355" w14:textId="77777777" w:rsidR="00F844F4" w:rsidRPr="00CB1090" w:rsidRDefault="00F844F4" w:rsidP="00F844F4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14:paraId="480C55A9" w14:textId="77777777" w:rsidR="00F844F4" w:rsidRPr="00CB1090" w:rsidRDefault="00F844F4" w:rsidP="00F844F4">
            <w:pPr>
              <w:rPr>
                <w:rFonts w:ascii="Arial" w:hAnsi="Arial" w:cs="Arial"/>
                <w:b/>
                <w:i/>
                <w:sz w:val="20"/>
              </w:rPr>
            </w:pPr>
            <w:r w:rsidRPr="00026CE9">
              <w:rPr>
                <w:rFonts w:ascii="Arial" w:hAnsi="Arial" w:cs="Arial"/>
                <w:i/>
                <w:iCs/>
                <w:sz w:val="18"/>
                <w:szCs w:val="20"/>
              </w:rPr>
              <w:t>(spazio riservato per eventuali note di chiarimento)</w:t>
            </w:r>
          </w:p>
        </w:tc>
      </w:tr>
      <w:tr w:rsidR="00F844F4" w:rsidRPr="00093D44" w14:paraId="6763B5AF" w14:textId="77777777" w:rsidTr="00026CE9">
        <w:trPr>
          <w:trHeight w:val="396"/>
        </w:trPr>
        <w:tc>
          <w:tcPr>
            <w:tcW w:w="5000" w:type="pct"/>
            <w:gridSpan w:val="5"/>
            <w:vAlign w:val="center"/>
            <w:hideMark/>
          </w:tcPr>
          <w:p w14:paraId="3A4E42C1" w14:textId="77777777" w:rsidR="00F844F4" w:rsidRPr="00CB1090" w:rsidRDefault="00F844F4" w:rsidP="00F844F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3DF707" w14:textId="77777777"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default" r:id="rId7"/>
      <w:footerReference w:type="default" r:id="rId8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31FE" w14:textId="77777777" w:rsidR="00CA1CB0" w:rsidRDefault="00CA1CB0" w:rsidP="00AB5291">
      <w:pPr>
        <w:spacing w:after="0" w:line="240" w:lineRule="auto"/>
      </w:pPr>
      <w:r>
        <w:separator/>
      </w:r>
    </w:p>
  </w:endnote>
  <w:endnote w:type="continuationSeparator" w:id="0">
    <w:p w14:paraId="4A1FE378" w14:textId="77777777" w:rsidR="00CA1CB0" w:rsidRDefault="00CA1CB0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AC19" w14:textId="77777777" w:rsidR="00CA1CB0" w:rsidRPr="00093D44" w:rsidRDefault="00CA1CB0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BC6F" w14:textId="77777777" w:rsidR="00CA1CB0" w:rsidRDefault="00CA1CB0" w:rsidP="00AB5291">
      <w:pPr>
        <w:spacing w:after="0" w:line="240" w:lineRule="auto"/>
      </w:pPr>
      <w:r>
        <w:separator/>
      </w:r>
    </w:p>
  </w:footnote>
  <w:footnote w:type="continuationSeparator" w:id="0">
    <w:p w14:paraId="776BEF58" w14:textId="77777777" w:rsidR="00CA1CB0" w:rsidRDefault="00CA1CB0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AC17" w14:textId="2723D3FE" w:rsidR="00CA1CB0" w:rsidRDefault="00CA1CB0" w:rsidP="00093D44">
    <w:pPr>
      <w:pStyle w:val="Intestazione"/>
    </w:pPr>
    <w:r w:rsidRPr="00093D44">
      <w:rPr>
        <w:rFonts w:ascii="Arial" w:hAnsi="Arial" w:cs="Arial"/>
        <w:b/>
      </w:rPr>
      <w:t>Scheda A</w:t>
    </w:r>
    <w:r w:rsidR="00FA6EDF">
      <w:rPr>
        <w:rFonts w:ascii="Arial" w:hAnsi="Arial" w:cs="Arial"/>
        <w:b/>
      </w:rPr>
      <w:t>2</w:t>
    </w:r>
    <w:r w:rsidR="002F2841">
      <w:rPr>
        <w:rFonts w:ascii="Arial" w:hAnsi="Arial" w:cs="Arial"/>
        <w:b/>
      </w:rPr>
      <w:t xml:space="preserve"> - </w:t>
    </w:r>
    <w:r w:rsidR="002F2841" w:rsidRPr="002F2841">
      <w:rPr>
        <w:rFonts w:ascii="Arial" w:hAnsi="Arial" w:cs="Arial"/>
        <w:b/>
      </w:rPr>
      <w:t xml:space="preserve">Servizio di </w:t>
    </w:r>
    <w:r w:rsidR="00731FCF">
      <w:rPr>
        <w:rFonts w:ascii="Arial" w:hAnsi="Arial" w:cs="Arial"/>
        <w:b/>
      </w:rPr>
      <w:t xml:space="preserve">DIREZIONE LAVORI </w:t>
    </w:r>
    <w:r w:rsidR="008A5FA0">
      <w:rPr>
        <w:rFonts w:ascii="Arial" w:hAnsi="Arial" w:cs="Arial"/>
        <w:b/>
      </w:rPr>
      <w:t>e/o</w:t>
    </w:r>
    <w:r w:rsidR="00731FCF">
      <w:rPr>
        <w:rFonts w:ascii="Arial" w:hAnsi="Arial" w:cs="Arial"/>
        <w:b/>
      </w:rPr>
      <w:t xml:space="preserve"> COORDINAMENTO SICUREZZA</w:t>
    </w:r>
    <w:r w:rsidR="00B81C30">
      <w:rPr>
        <w:rFonts w:ascii="Arial" w:hAnsi="Arial" w:cs="Arial"/>
        <w:b/>
      </w:rPr>
      <w:tab/>
    </w:r>
    <w:r w:rsidR="008A5FA0">
      <w:rPr>
        <w:rFonts w:ascii="Arial" w:hAnsi="Arial" w:cs="Arial"/>
        <w:b/>
      </w:rPr>
      <w:tab/>
    </w:r>
    <w:r w:rsidR="00B81C30" w:rsidRPr="0056006E">
      <w:rPr>
        <w:rFonts w:ascii="Arial" w:hAnsi="Arial" w:cs="Arial"/>
        <w:b/>
      </w:rPr>
      <w:t xml:space="preserve">Allegato </w:t>
    </w:r>
    <w:r w:rsidR="00FA6EDF">
      <w:rPr>
        <w:rFonts w:ascii="Arial" w:hAnsi="Arial" w:cs="Arial"/>
        <w:b/>
      </w:rPr>
      <w:t>VII</w:t>
    </w:r>
  </w:p>
  <w:p w14:paraId="1461CFFD" w14:textId="77777777" w:rsidR="00CA1CB0" w:rsidRDefault="002F2841" w:rsidP="002F2841">
    <w:pPr>
      <w:pStyle w:val="Intestazione"/>
      <w:spacing w:after="24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="00CA1CB0" w:rsidRPr="00093D44">
      <w:rPr>
        <w:rFonts w:ascii="Arial" w:hAnsi="Arial" w:cs="Arial"/>
        <w:i/>
        <w:sz w:val="20"/>
      </w:rPr>
      <w:t xml:space="preserve">(da inserire nella </w:t>
    </w:r>
    <w:r>
      <w:rPr>
        <w:rFonts w:ascii="Arial" w:hAnsi="Arial" w:cs="Arial"/>
        <w:i/>
        <w:sz w:val="20"/>
      </w:rPr>
      <w:t>Offerta Tecnica</w:t>
    </w:r>
    <w:r w:rsidR="00CA1CB0" w:rsidRPr="00093D44">
      <w:rPr>
        <w:rFonts w:ascii="Arial" w:hAnsi="Arial" w:cs="Arial"/>
        <w:i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SLD573nbl0IhzsztKKPdD/Uw7AgrA4sqOxtOKZm63uA0hQ5NYwRoZLbsh3VbeXK/gLGGCmXh6UA36dpvQoxXQ==" w:salt="Ncf0u4c/GfazlrbZ40HQmQ==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25"/>
    <w:rsid w:val="000136B0"/>
    <w:rsid w:val="0001473E"/>
    <w:rsid w:val="00026CE9"/>
    <w:rsid w:val="00067D0C"/>
    <w:rsid w:val="00083352"/>
    <w:rsid w:val="00093D06"/>
    <w:rsid w:val="00093D44"/>
    <w:rsid w:val="000E146E"/>
    <w:rsid w:val="000E662B"/>
    <w:rsid w:val="00130DB4"/>
    <w:rsid w:val="00131AF9"/>
    <w:rsid w:val="001363C1"/>
    <w:rsid w:val="00143F43"/>
    <w:rsid w:val="0016023F"/>
    <w:rsid w:val="001A2C2D"/>
    <w:rsid w:val="001D164F"/>
    <w:rsid w:val="001E46FB"/>
    <w:rsid w:val="001F07D2"/>
    <w:rsid w:val="001F60D4"/>
    <w:rsid w:val="00207DD2"/>
    <w:rsid w:val="00252105"/>
    <w:rsid w:val="00267351"/>
    <w:rsid w:val="00273B0A"/>
    <w:rsid w:val="002A7910"/>
    <w:rsid w:val="002C66B2"/>
    <w:rsid w:val="002E534B"/>
    <w:rsid w:val="002F2841"/>
    <w:rsid w:val="002F6F4B"/>
    <w:rsid w:val="003048FA"/>
    <w:rsid w:val="00320884"/>
    <w:rsid w:val="00335813"/>
    <w:rsid w:val="00340360"/>
    <w:rsid w:val="003406EF"/>
    <w:rsid w:val="00347AAE"/>
    <w:rsid w:val="00386751"/>
    <w:rsid w:val="003A594F"/>
    <w:rsid w:val="003D0CC1"/>
    <w:rsid w:val="0044339E"/>
    <w:rsid w:val="00455583"/>
    <w:rsid w:val="0048307F"/>
    <w:rsid w:val="004A13F1"/>
    <w:rsid w:val="004B0951"/>
    <w:rsid w:val="004B4F44"/>
    <w:rsid w:val="004C0361"/>
    <w:rsid w:val="004C0F92"/>
    <w:rsid w:val="004D3399"/>
    <w:rsid w:val="00510532"/>
    <w:rsid w:val="00554D8D"/>
    <w:rsid w:val="00594033"/>
    <w:rsid w:val="0059766E"/>
    <w:rsid w:val="005C53E9"/>
    <w:rsid w:val="005D3FC7"/>
    <w:rsid w:val="005F6D93"/>
    <w:rsid w:val="005F7DF0"/>
    <w:rsid w:val="00620AD7"/>
    <w:rsid w:val="00621D23"/>
    <w:rsid w:val="00652E66"/>
    <w:rsid w:val="00666505"/>
    <w:rsid w:val="006667B7"/>
    <w:rsid w:val="0068732B"/>
    <w:rsid w:val="006A0C6F"/>
    <w:rsid w:val="006E53BB"/>
    <w:rsid w:val="00713527"/>
    <w:rsid w:val="00731FCF"/>
    <w:rsid w:val="0076683A"/>
    <w:rsid w:val="007C0CE3"/>
    <w:rsid w:val="007D2F05"/>
    <w:rsid w:val="008466F2"/>
    <w:rsid w:val="008A3B5D"/>
    <w:rsid w:val="008A5FA0"/>
    <w:rsid w:val="00906949"/>
    <w:rsid w:val="00933A00"/>
    <w:rsid w:val="00934347"/>
    <w:rsid w:val="009429AC"/>
    <w:rsid w:val="00945B6E"/>
    <w:rsid w:val="009477FF"/>
    <w:rsid w:val="009479CD"/>
    <w:rsid w:val="009479EC"/>
    <w:rsid w:val="0099513B"/>
    <w:rsid w:val="009B51F7"/>
    <w:rsid w:val="009C5F9D"/>
    <w:rsid w:val="009D0815"/>
    <w:rsid w:val="009E50C2"/>
    <w:rsid w:val="009F0D72"/>
    <w:rsid w:val="00AA05E7"/>
    <w:rsid w:val="00AB5291"/>
    <w:rsid w:val="00B01BC8"/>
    <w:rsid w:val="00B10568"/>
    <w:rsid w:val="00B761E1"/>
    <w:rsid w:val="00B81C30"/>
    <w:rsid w:val="00B83170"/>
    <w:rsid w:val="00BA4727"/>
    <w:rsid w:val="00BA5666"/>
    <w:rsid w:val="00C033C4"/>
    <w:rsid w:val="00C1560E"/>
    <w:rsid w:val="00C34432"/>
    <w:rsid w:val="00C934B8"/>
    <w:rsid w:val="00C9671B"/>
    <w:rsid w:val="00CA1CB0"/>
    <w:rsid w:val="00CA7B83"/>
    <w:rsid w:val="00CB1090"/>
    <w:rsid w:val="00CB6EE0"/>
    <w:rsid w:val="00D01836"/>
    <w:rsid w:val="00D111F7"/>
    <w:rsid w:val="00D21106"/>
    <w:rsid w:val="00D22E25"/>
    <w:rsid w:val="00D305FC"/>
    <w:rsid w:val="00D40466"/>
    <w:rsid w:val="00D448CA"/>
    <w:rsid w:val="00D96239"/>
    <w:rsid w:val="00D9745C"/>
    <w:rsid w:val="00DC4BB7"/>
    <w:rsid w:val="00E067B2"/>
    <w:rsid w:val="00E6661E"/>
    <w:rsid w:val="00EC41AA"/>
    <w:rsid w:val="00EE5253"/>
    <w:rsid w:val="00F101F6"/>
    <w:rsid w:val="00F16621"/>
    <w:rsid w:val="00F26742"/>
    <w:rsid w:val="00F31BDD"/>
    <w:rsid w:val="00F35BE8"/>
    <w:rsid w:val="00F540FE"/>
    <w:rsid w:val="00F774A6"/>
    <w:rsid w:val="00F82B6A"/>
    <w:rsid w:val="00F844F4"/>
    <w:rsid w:val="00FA6EDF"/>
    <w:rsid w:val="00FB463C"/>
    <w:rsid w:val="00FB67D2"/>
    <w:rsid w:val="00FB6DD1"/>
    <w:rsid w:val="00FC4346"/>
    <w:rsid w:val="00FD243E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D5A513"/>
  <w15:docId w15:val="{D5E1C526-6570-4D0F-843B-BCB854B5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9172-6989-4717-B275-5DA8A81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CUPI ORLANDO</cp:lastModifiedBy>
  <cp:revision>12</cp:revision>
  <cp:lastPrinted>2019-05-21T11:02:00Z</cp:lastPrinted>
  <dcterms:created xsi:type="dcterms:W3CDTF">2023-05-22T14:10:00Z</dcterms:created>
  <dcterms:modified xsi:type="dcterms:W3CDTF">2023-06-27T11:17:00Z</dcterms:modified>
</cp:coreProperties>
</file>